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Pr="00596B79" w:rsidRDefault="00CE70C7" w:rsidP="00DC74E1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WYKSZTAŁCENIE</w:t>
            </w:r>
            <w:r w:rsidR="003669F9"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="003669F9"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</w:p>
          <w:p w14:paraId="58EE42E5" w14:textId="2044D67B" w:rsidR="003669F9" w:rsidRPr="00596B79" w:rsidRDefault="003669F9" w:rsidP="003669F9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DOŚWIADCZENIE ZAWODOWE</w:t>
            </w: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69C03A55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0E8AB5E9" w14:textId="7A7155C0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68F3AA19" w14:textId="77777777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Pr="00596B79" w:rsidRDefault="00387E23" w:rsidP="00387E23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SZKOLENIA I KURSY</w:t>
            </w: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Pr="00596B79" w:rsidRDefault="00335061" w:rsidP="00335061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PROFIL ZAWODOWY</w:t>
            </w: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Pr="00596B79" w:rsidRDefault="008D29C1" w:rsidP="008D29C1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UMIEJĘTNOŚCI</w:t>
            </w: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2EE2B4CC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4A3EC05D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Pr="00596B79" w:rsidRDefault="00B620FA" w:rsidP="00B620FA">
            <w:pPr>
              <w:rPr>
                <w:rFonts w:ascii="Verdana" w:hAnsi="Verdana"/>
                <w:color w:val="C00000"/>
                <w:sz w:val="24"/>
                <w:szCs w:val="24"/>
              </w:rPr>
            </w:pP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t>REFERENCJE</w:t>
            </w:r>
            <w:r w:rsidRPr="00596B79">
              <w:rPr>
                <w:rFonts w:ascii="Verdana" w:hAnsi="Verdana"/>
                <w:color w:val="C00000"/>
                <w:sz w:val="24"/>
                <w:szCs w:val="24"/>
              </w:rPr>
              <w:br/>
            </w:r>
            <w:r w:rsidRPr="00596B79">
              <w:rPr>
                <w:rFonts w:ascii="Verdana" w:hAnsi="Verdana" w:cstheme="minorHAnsi"/>
                <w:b/>
                <w:color w:val="C00000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Niezgó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175F" w14:textId="77777777" w:rsidR="004B2150" w:rsidRDefault="004B2150" w:rsidP="00A829D4">
      <w:pPr>
        <w:spacing w:after="0" w:line="240" w:lineRule="auto"/>
      </w:pPr>
      <w:r>
        <w:separator/>
      </w:r>
    </w:p>
  </w:endnote>
  <w:endnote w:type="continuationSeparator" w:id="0">
    <w:p w14:paraId="705AE566" w14:textId="77777777" w:rsidR="004B2150" w:rsidRDefault="004B2150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2360" w14:textId="77777777" w:rsidR="004B2150" w:rsidRDefault="004B2150" w:rsidP="00A829D4">
      <w:pPr>
        <w:spacing w:after="0" w:line="240" w:lineRule="auto"/>
      </w:pPr>
      <w:r>
        <w:separator/>
      </w:r>
    </w:p>
  </w:footnote>
  <w:footnote w:type="continuationSeparator" w:id="0">
    <w:p w14:paraId="7B8AAE97" w14:textId="77777777" w:rsidR="004B2150" w:rsidRDefault="004B2150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1D4BF7"/>
    <w:rsid w:val="00335061"/>
    <w:rsid w:val="003669F9"/>
    <w:rsid w:val="00387E23"/>
    <w:rsid w:val="00421E88"/>
    <w:rsid w:val="00482896"/>
    <w:rsid w:val="004B2150"/>
    <w:rsid w:val="00596B79"/>
    <w:rsid w:val="006763A3"/>
    <w:rsid w:val="006B5C19"/>
    <w:rsid w:val="008D29C1"/>
    <w:rsid w:val="00A829D4"/>
    <w:rsid w:val="00AC6314"/>
    <w:rsid w:val="00B620FA"/>
    <w:rsid w:val="00BA30B3"/>
    <w:rsid w:val="00C1501B"/>
    <w:rsid w:val="00CA0E19"/>
    <w:rsid w:val="00CE70C7"/>
    <w:rsid w:val="00D210A5"/>
    <w:rsid w:val="00D4455E"/>
    <w:rsid w:val="00D973A7"/>
    <w:rsid w:val="00DC74E1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6:00Z</dcterms:created>
  <dcterms:modified xsi:type="dcterms:W3CDTF">2022-04-23T09:46:00Z</dcterms:modified>
</cp:coreProperties>
</file>